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47" w:rsidRPr="00EA2047" w:rsidRDefault="00EA2047" w:rsidP="00EA2047">
      <w:pPr>
        <w:jc w:val="center"/>
        <w:rPr>
          <w:rFonts w:ascii="Times New Roman" w:eastAsia="楷体_GB2312" w:hAnsi="Calibri" w:cs="Times New Roman"/>
          <w:b/>
          <w:color w:val="FF0000"/>
          <w:sz w:val="28"/>
          <w:szCs w:val="28"/>
        </w:rPr>
      </w:pPr>
      <w:r w:rsidRPr="00EA2047">
        <w:rPr>
          <w:rFonts w:ascii="Times New Roman" w:eastAsia="楷体_GB2312" w:hAnsi="Calibri" w:cs="Times New Roman"/>
          <w:b/>
          <w:color w:val="FF0000"/>
          <w:sz w:val="28"/>
          <w:szCs w:val="28"/>
        </w:rPr>
        <w:t>Progress</w:t>
      </w:r>
      <w:r w:rsidRPr="00EA2047">
        <w:rPr>
          <w:rFonts w:ascii="Times New Roman" w:eastAsia="楷体_GB2312" w:hAnsi="Calibri" w:cs="Times New Roman"/>
          <w:b/>
          <w:color w:val="FF0000"/>
          <w:sz w:val="28"/>
          <w:szCs w:val="28"/>
        </w:rPr>
        <w:t>进度条</w:t>
      </w:r>
    </w:p>
    <w:p w:rsidR="00EA2047" w:rsidRDefault="00EA2047" w:rsidP="00EA2047">
      <w:pPr>
        <w:pStyle w:val="a7"/>
        <w:numPr>
          <w:ilvl w:val="0"/>
          <w:numId w:val="1"/>
        </w:numPr>
        <w:ind w:firstLineChars="0"/>
        <w:jc w:val="left"/>
        <w:rPr>
          <w:rFonts w:ascii="Times New Roman" w:eastAsia="楷体_GB2312" w:hAnsi="Calibri" w:cs="Times New Roman"/>
          <w:b/>
          <w:sz w:val="20"/>
          <w:szCs w:val="20"/>
        </w:rPr>
      </w:pPr>
      <w:r>
        <w:rPr>
          <w:rFonts w:ascii="Times New Roman" w:eastAsia="楷体_GB2312" w:hAnsi="Calibri" w:cs="Times New Roman"/>
          <w:b/>
          <w:sz w:val="20"/>
          <w:szCs w:val="20"/>
        </w:rPr>
        <w:t>Progress</w:t>
      </w:r>
      <w:r>
        <w:rPr>
          <w:rFonts w:ascii="Times New Roman" w:eastAsia="楷体_GB2312" w:hAnsi="Calibri" w:cs="Times New Roman" w:hint="eastAsia"/>
          <w:b/>
          <w:sz w:val="20"/>
          <w:szCs w:val="20"/>
        </w:rPr>
        <w:t>进度条属性及说明</w:t>
      </w:r>
      <w:bookmarkStart w:id="0" w:name="_GoBack"/>
      <w:bookmarkEnd w:id="0"/>
    </w:p>
    <w:tbl>
      <w:tblPr>
        <w:tblW w:w="742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1881"/>
        <w:gridCol w:w="1589"/>
        <w:gridCol w:w="2058"/>
      </w:tblGrid>
      <w:tr w:rsidR="00EA2047" w:rsidRPr="00564A28" w:rsidTr="00425B76">
        <w:trPr>
          <w:trHeight w:val="141"/>
          <w:tblHeader/>
        </w:trPr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EA2047" w:rsidRPr="00564A28" w:rsidRDefault="00EA2047" w:rsidP="00425B76">
            <w:pPr>
              <w:widowControl/>
              <w:jc w:val="left"/>
              <w:rPr>
                <w:rFonts w:cs="Arial"/>
                <w:b/>
                <w:bCs/>
                <w:color w:val="34495E"/>
                <w:kern w:val="0"/>
                <w:sz w:val="18"/>
                <w:szCs w:val="18"/>
              </w:rPr>
            </w:pPr>
            <w:r w:rsidRPr="00564A28">
              <w:rPr>
                <w:rFonts w:cs="Arial"/>
                <w:b/>
                <w:bCs/>
                <w:color w:val="34495E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1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EA2047" w:rsidRPr="00564A28" w:rsidRDefault="00EA2047" w:rsidP="00425B76">
            <w:pPr>
              <w:widowControl/>
              <w:jc w:val="left"/>
              <w:rPr>
                <w:rFonts w:cs="Arial"/>
                <w:b/>
                <w:bCs/>
                <w:color w:val="34495E"/>
                <w:kern w:val="0"/>
                <w:sz w:val="18"/>
                <w:szCs w:val="18"/>
              </w:rPr>
            </w:pPr>
            <w:r w:rsidRPr="00564A28">
              <w:rPr>
                <w:rFonts w:cs="Arial"/>
                <w:b/>
                <w:bCs/>
                <w:color w:val="34495E"/>
                <w:kern w:val="0"/>
                <w:sz w:val="18"/>
                <w:szCs w:val="18"/>
              </w:rPr>
              <w:t>类型</w:t>
            </w:r>
          </w:p>
        </w:tc>
        <w:tc>
          <w:tcPr>
            <w:tcW w:w="15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EA2047" w:rsidRPr="00564A28" w:rsidRDefault="00EA2047" w:rsidP="00425B76">
            <w:pPr>
              <w:widowControl/>
              <w:jc w:val="left"/>
              <w:rPr>
                <w:rFonts w:cs="Arial"/>
                <w:b/>
                <w:bCs/>
                <w:color w:val="34495E"/>
                <w:kern w:val="0"/>
                <w:sz w:val="18"/>
                <w:szCs w:val="18"/>
              </w:rPr>
            </w:pPr>
            <w:r w:rsidRPr="00564A28">
              <w:rPr>
                <w:rFonts w:cs="Arial"/>
                <w:b/>
                <w:bCs/>
                <w:color w:val="34495E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noWrap/>
            <w:tcMar>
              <w:top w:w="90" w:type="dxa"/>
              <w:left w:w="300" w:type="dxa"/>
              <w:bottom w:w="90" w:type="dxa"/>
              <w:right w:w="300" w:type="dxa"/>
            </w:tcMar>
            <w:vAlign w:val="center"/>
            <w:hideMark/>
          </w:tcPr>
          <w:p w:rsidR="00EA2047" w:rsidRPr="00564A28" w:rsidRDefault="00EA2047" w:rsidP="00425B76">
            <w:pPr>
              <w:widowControl/>
              <w:jc w:val="left"/>
              <w:rPr>
                <w:rFonts w:cs="Arial"/>
                <w:b/>
                <w:bCs/>
                <w:color w:val="34495E"/>
                <w:kern w:val="0"/>
                <w:sz w:val="18"/>
                <w:szCs w:val="18"/>
              </w:rPr>
            </w:pPr>
            <w:r w:rsidRPr="00564A28">
              <w:rPr>
                <w:rFonts w:cs="Arial"/>
                <w:b/>
                <w:bCs/>
                <w:color w:val="34495E"/>
                <w:kern w:val="0"/>
                <w:sz w:val="18"/>
                <w:szCs w:val="18"/>
              </w:rPr>
              <w:t>说明</w:t>
            </w:r>
          </w:p>
        </w:tc>
      </w:tr>
      <w:tr w:rsidR="00EA2047" w:rsidRPr="00564A28" w:rsidTr="00425B76">
        <w:trPr>
          <w:trHeight w:val="107"/>
        </w:trPr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percent</w:t>
            </w:r>
          </w:p>
        </w:tc>
        <w:tc>
          <w:tcPr>
            <w:tcW w:w="1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Float</w:t>
            </w:r>
          </w:p>
        </w:tc>
        <w:tc>
          <w:tcPr>
            <w:tcW w:w="15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无</w:t>
            </w:r>
          </w:p>
        </w:tc>
        <w:tc>
          <w:tcPr>
            <w:tcW w:w="2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百分比0~100</w:t>
            </w:r>
          </w:p>
        </w:tc>
      </w:tr>
      <w:tr w:rsidR="00EA2047" w:rsidRPr="00564A28" w:rsidTr="00425B76">
        <w:trPr>
          <w:trHeight w:val="882"/>
        </w:trPr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show-info</w:t>
            </w:r>
          </w:p>
        </w:tc>
        <w:tc>
          <w:tcPr>
            <w:tcW w:w="1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Boolean</w:t>
            </w:r>
          </w:p>
        </w:tc>
        <w:tc>
          <w:tcPr>
            <w:tcW w:w="15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false</w:t>
            </w:r>
          </w:p>
        </w:tc>
        <w:tc>
          <w:tcPr>
            <w:tcW w:w="2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在进度条右侧显示百分比</w:t>
            </w:r>
          </w:p>
        </w:tc>
      </w:tr>
      <w:tr w:rsidR="00EA2047" w:rsidRPr="00564A28" w:rsidTr="00425B76">
        <w:trPr>
          <w:trHeight w:val="291"/>
        </w:trPr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border-radius</w:t>
            </w:r>
          </w:p>
        </w:tc>
        <w:tc>
          <w:tcPr>
            <w:tcW w:w="1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number/string</w:t>
            </w:r>
          </w:p>
        </w:tc>
        <w:tc>
          <w:tcPr>
            <w:tcW w:w="15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0</w:t>
            </w:r>
          </w:p>
        </w:tc>
        <w:tc>
          <w:tcPr>
            <w:tcW w:w="2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圆角大小</w:t>
            </w:r>
          </w:p>
        </w:tc>
      </w:tr>
      <w:tr w:rsidR="00EA2047" w:rsidRPr="00564A28" w:rsidTr="00425B76">
        <w:trPr>
          <w:trHeight w:val="456"/>
        </w:trPr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font-size</w:t>
            </w:r>
          </w:p>
        </w:tc>
        <w:tc>
          <w:tcPr>
            <w:tcW w:w="1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number/string</w:t>
            </w:r>
          </w:p>
        </w:tc>
        <w:tc>
          <w:tcPr>
            <w:tcW w:w="15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16</w:t>
            </w:r>
          </w:p>
        </w:tc>
        <w:tc>
          <w:tcPr>
            <w:tcW w:w="2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右侧百分比字体大小</w:t>
            </w:r>
          </w:p>
        </w:tc>
      </w:tr>
      <w:tr w:rsidR="00EA2047" w:rsidRPr="00564A28" w:rsidTr="00425B76">
        <w:trPr>
          <w:trHeight w:val="598"/>
        </w:trPr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stroke-width</w:t>
            </w:r>
          </w:p>
        </w:tc>
        <w:tc>
          <w:tcPr>
            <w:tcW w:w="1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Number</w:t>
            </w:r>
          </w:p>
        </w:tc>
        <w:tc>
          <w:tcPr>
            <w:tcW w:w="15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6</w:t>
            </w:r>
          </w:p>
        </w:tc>
        <w:tc>
          <w:tcPr>
            <w:tcW w:w="2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进度条线的宽度，单位px</w:t>
            </w:r>
          </w:p>
        </w:tc>
      </w:tr>
      <w:tr w:rsidR="00EA2047" w:rsidRPr="00564A28" w:rsidTr="00425B76">
        <w:trPr>
          <w:trHeight w:val="882"/>
        </w:trPr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activeColor</w:t>
            </w:r>
          </w:p>
        </w:tc>
        <w:tc>
          <w:tcPr>
            <w:tcW w:w="1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Color</w:t>
            </w:r>
          </w:p>
        </w:tc>
        <w:tc>
          <w:tcPr>
            <w:tcW w:w="15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#09BB07（百度为#E6E6E6）</w:t>
            </w:r>
          </w:p>
        </w:tc>
        <w:tc>
          <w:tcPr>
            <w:tcW w:w="2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已选择的进度条的颜色</w:t>
            </w:r>
          </w:p>
        </w:tc>
      </w:tr>
      <w:tr w:rsidR="00EA2047" w:rsidRPr="00564A28" w:rsidTr="00425B76">
        <w:trPr>
          <w:trHeight w:val="649"/>
        </w:trPr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backgroundColor</w:t>
            </w:r>
          </w:p>
        </w:tc>
        <w:tc>
          <w:tcPr>
            <w:tcW w:w="1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Color</w:t>
            </w:r>
          </w:p>
        </w:tc>
        <w:tc>
          <w:tcPr>
            <w:tcW w:w="15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#EBEBEB</w:t>
            </w:r>
          </w:p>
        </w:tc>
        <w:tc>
          <w:tcPr>
            <w:tcW w:w="2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未选择的进度条的颜色</w:t>
            </w:r>
          </w:p>
        </w:tc>
      </w:tr>
      <w:tr w:rsidR="00EA2047" w:rsidRPr="00564A28" w:rsidTr="00425B76">
        <w:trPr>
          <w:trHeight w:val="882"/>
        </w:trPr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active</w:t>
            </w:r>
          </w:p>
        </w:tc>
        <w:tc>
          <w:tcPr>
            <w:tcW w:w="1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Boolean</w:t>
            </w:r>
          </w:p>
        </w:tc>
        <w:tc>
          <w:tcPr>
            <w:tcW w:w="15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false</w:t>
            </w:r>
          </w:p>
        </w:tc>
        <w:tc>
          <w:tcPr>
            <w:tcW w:w="2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进度条从左往右的动画</w:t>
            </w:r>
          </w:p>
        </w:tc>
      </w:tr>
      <w:tr w:rsidR="00EA2047" w:rsidRPr="00564A28" w:rsidTr="00425B76">
        <w:trPr>
          <w:trHeight w:val="882"/>
        </w:trPr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active-mode</w:t>
            </w:r>
          </w:p>
        </w:tc>
        <w:tc>
          <w:tcPr>
            <w:tcW w:w="1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String</w:t>
            </w:r>
          </w:p>
        </w:tc>
        <w:tc>
          <w:tcPr>
            <w:tcW w:w="15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backwards</w:t>
            </w:r>
          </w:p>
        </w:tc>
        <w:tc>
          <w:tcPr>
            <w:tcW w:w="2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backwards: 动画从头播；forwards：动画从上次结束点接着播</w:t>
            </w:r>
          </w:p>
        </w:tc>
      </w:tr>
      <w:tr w:rsidR="00EA2047" w:rsidRPr="00564A28" w:rsidTr="00425B76">
        <w:trPr>
          <w:trHeight w:val="882"/>
        </w:trPr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duration</w:t>
            </w:r>
          </w:p>
        </w:tc>
        <w:tc>
          <w:tcPr>
            <w:tcW w:w="1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number</w:t>
            </w:r>
          </w:p>
        </w:tc>
        <w:tc>
          <w:tcPr>
            <w:tcW w:w="15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30</w:t>
            </w:r>
          </w:p>
        </w:tc>
        <w:tc>
          <w:tcPr>
            <w:tcW w:w="2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进度增加1%所需毫秒数</w:t>
            </w:r>
          </w:p>
        </w:tc>
      </w:tr>
      <w:tr w:rsidR="00EA2047" w:rsidRPr="00564A28" w:rsidTr="00425B76">
        <w:trPr>
          <w:trHeight w:val="882"/>
        </w:trPr>
        <w:tc>
          <w:tcPr>
            <w:tcW w:w="18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lastRenderedPageBreak/>
              <w:t>@activeend</w:t>
            </w:r>
          </w:p>
        </w:tc>
        <w:tc>
          <w:tcPr>
            <w:tcW w:w="1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EventHandle</w:t>
            </w:r>
          </w:p>
        </w:tc>
        <w:tc>
          <w:tcPr>
            <w:tcW w:w="15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</w:p>
        </w:tc>
        <w:tc>
          <w:tcPr>
            <w:tcW w:w="2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EA2047" w:rsidRPr="00BD6A38" w:rsidRDefault="00EA2047" w:rsidP="00425B76">
            <w:pPr>
              <w:widowControl/>
              <w:jc w:val="left"/>
            </w:pPr>
            <w:r w:rsidRPr="00BD6A38">
              <w:t>动画完成事件</w:t>
            </w:r>
          </w:p>
        </w:tc>
      </w:tr>
    </w:tbl>
    <w:p w:rsidR="00EA2047" w:rsidRDefault="00EA2047" w:rsidP="00EA2047">
      <w:pPr>
        <w:rPr>
          <w:rFonts w:ascii="Times New Roman" w:eastAsia="楷体_GB2312" w:hAnsi="Calibri" w:cs="Times New Roman"/>
          <w:b/>
          <w:sz w:val="20"/>
          <w:szCs w:val="20"/>
        </w:rPr>
      </w:pPr>
      <w:r>
        <w:rPr>
          <w:rFonts w:ascii="Times New Roman" w:eastAsia="楷体_GB2312" w:hAnsi="Calibri" w:cs="Times New Roman" w:hint="eastAsia"/>
          <w:b/>
          <w:sz w:val="20"/>
          <w:szCs w:val="20"/>
        </w:rPr>
        <w:t>页面代码如下：</w:t>
      </w:r>
    </w:p>
    <w:p w:rsidR="00EA2047" w:rsidRPr="00564A28" w:rsidRDefault="00EA2047" w:rsidP="00EA2047">
      <w:r w:rsidRPr="00564A28">
        <w:t>&lt;template&gt;</w:t>
      </w:r>
    </w:p>
    <w:p w:rsidR="00EA2047" w:rsidRPr="00564A28" w:rsidRDefault="00EA2047" w:rsidP="00EA2047">
      <w:r w:rsidRPr="00564A28">
        <w:tab/>
        <w:t>&lt;view&gt;</w:t>
      </w:r>
    </w:p>
    <w:p w:rsidR="00EA2047" w:rsidRPr="00564A28" w:rsidRDefault="00EA2047" w:rsidP="00EA2047">
      <w:pPr>
        <w:rPr>
          <w:b/>
        </w:rPr>
      </w:pPr>
      <w:r w:rsidRPr="00564A28">
        <w:tab/>
      </w:r>
      <w:r w:rsidRPr="00564A28">
        <w:tab/>
      </w:r>
      <w:r w:rsidRPr="00564A28">
        <w:rPr>
          <w:b/>
        </w:rPr>
        <w:t>&lt;!--顶部区域--&gt;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  <w:t>&lt;view class="smart-page-head"&gt;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  <w:t>&lt;view class="smart-page-head-title"&gt;progress,进度&lt;/view&gt;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  <w:t>&lt;/view&gt;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  <w:t>&lt;view class="smart-padding-wrap"&gt;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  <w:t>&lt;view class="progress-box"&gt;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  <w:t>&lt;progress :percent="pgList[0]" show-info stroke-width="3" active="true" /&gt;&lt;/view&gt;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  <w:t>&lt;view class="progress-box"&gt;&lt;progress :percent="pgList[1]" activeColor="#10AEFF" stroke-width="3" /&gt;&lt;/view&gt;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  <w:t>&lt;view class="progress-control"&gt;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  <w:t>&lt;button type="primary" @click="setProgress"&gt;设置进度&lt;/button&gt;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  <w:t>&lt;button type="warn" @click="clearProgress"&gt;清除进度&lt;/button&gt;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  <w:t>&lt;/view&gt;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  <w:t>&lt;/view&gt;</w:t>
      </w:r>
    </w:p>
    <w:p w:rsidR="00EA2047" w:rsidRPr="00564A28" w:rsidRDefault="00EA2047" w:rsidP="00EA2047">
      <w:r w:rsidRPr="00564A28">
        <w:tab/>
        <w:t>&lt;/view&gt;</w:t>
      </w:r>
    </w:p>
    <w:p w:rsidR="00EA2047" w:rsidRPr="00564A28" w:rsidRDefault="00EA2047" w:rsidP="00EA2047">
      <w:r w:rsidRPr="00564A28">
        <w:t>&lt;/template&gt;</w:t>
      </w:r>
    </w:p>
    <w:p w:rsidR="00EA2047" w:rsidRPr="00564A28" w:rsidRDefault="00EA2047" w:rsidP="00EA2047"/>
    <w:p w:rsidR="00EA2047" w:rsidRPr="00564A28" w:rsidRDefault="00EA2047" w:rsidP="00EA2047">
      <w:r w:rsidRPr="00564A28">
        <w:t>&lt;script&gt;</w:t>
      </w:r>
    </w:p>
    <w:p w:rsidR="00EA2047" w:rsidRPr="00564A28" w:rsidRDefault="00EA2047" w:rsidP="00EA2047">
      <w:r w:rsidRPr="00564A28">
        <w:tab/>
        <w:t>export default {</w:t>
      </w:r>
    </w:p>
    <w:p w:rsidR="00EA2047" w:rsidRPr="00564A28" w:rsidRDefault="00EA2047" w:rsidP="00EA2047">
      <w:r w:rsidRPr="00564A28">
        <w:tab/>
      </w:r>
      <w:r w:rsidRPr="00564A28">
        <w:tab/>
        <w:t>data() {</w:t>
      </w:r>
    </w:p>
    <w:p w:rsidR="00EA2047" w:rsidRPr="00564A28" w:rsidRDefault="00EA2047" w:rsidP="00EA2047">
      <w:r w:rsidRPr="00564A28">
        <w:tab/>
      </w:r>
      <w:r w:rsidRPr="00564A28">
        <w:tab/>
      </w:r>
      <w:r w:rsidRPr="00564A28">
        <w:tab/>
        <w:t>return {</w:t>
      </w:r>
    </w:p>
    <w:p w:rsidR="00EA2047" w:rsidRPr="00564A28" w:rsidRDefault="00EA2047" w:rsidP="00EA2047">
      <w:pPr>
        <w:rPr>
          <w:b/>
        </w:rPr>
      </w:pPr>
      <w:r w:rsidRPr="00564A28">
        <w:tab/>
      </w:r>
      <w:r w:rsidRPr="00564A28">
        <w:tab/>
      </w:r>
      <w:r w:rsidRPr="00564A28">
        <w:tab/>
      </w:r>
      <w:r w:rsidRPr="00564A28">
        <w:tab/>
      </w:r>
      <w:r w:rsidRPr="00564A28">
        <w:rPr>
          <w:b/>
        </w:rPr>
        <w:t>pgList: [0, 0]</w:t>
      </w:r>
    </w:p>
    <w:p w:rsidR="00EA2047" w:rsidRPr="00564A28" w:rsidRDefault="00EA2047" w:rsidP="00EA2047">
      <w:r w:rsidRPr="00564A28">
        <w:tab/>
      </w:r>
      <w:r w:rsidRPr="00564A28">
        <w:tab/>
      </w:r>
      <w:r w:rsidRPr="00564A28">
        <w:tab/>
        <w:t>};</w:t>
      </w:r>
    </w:p>
    <w:p w:rsidR="00EA2047" w:rsidRPr="00564A28" w:rsidRDefault="00EA2047" w:rsidP="00EA2047">
      <w:r w:rsidRPr="00564A28">
        <w:tab/>
      </w:r>
      <w:r w:rsidRPr="00564A28">
        <w:tab/>
        <w:t>},</w:t>
      </w:r>
    </w:p>
    <w:p w:rsidR="00EA2047" w:rsidRPr="00564A28" w:rsidRDefault="00EA2047" w:rsidP="00EA2047">
      <w:r w:rsidRPr="00564A28">
        <w:tab/>
      </w:r>
      <w:r w:rsidRPr="00564A28">
        <w:tab/>
        <w:t>methods: {</w:t>
      </w:r>
    </w:p>
    <w:p w:rsidR="00EA2047" w:rsidRPr="00564A28" w:rsidRDefault="00EA2047" w:rsidP="00EA2047">
      <w:pPr>
        <w:rPr>
          <w:b/>
        </w:rPr>
      </w:pPr>
      <w:r w:rsidRPr="00564A28">
        <w:tab/>
      </w:r>
      <w:r w:rsidRPr="00564A28">
        <w:tab/>
      </w:r>
      <w:r w:rsidRPr="00564A28">
        <w:tab/>
      </w:r>
      <w:r w:rsidRPr="00564A28">
        <w:rPr>
          <w:b/>
        </w:rPr>
        <w:t>setProgress() {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  <w:t>this.pgList = [20, 40];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  <w:t>},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  <w:t>clearProgress() {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  <w:t>this.pgList = [0, 0];</w:t>
      </w:r>
    </w:p>
    <w:p w:rsidR="00EA2047" w:rsidRPr="00564A28" w:rsidRDefault="00EA2047" w:rsidP="00EA2047">
      <w:pPr>
        <w:rPr>
          <w:b/>
        </w:rPr>
      </w:pPr>
      <w:r w:rsidRPr="00564A28">
        <w:rPr>
          <w:b/>
        </w:rPr>
        <w:tab/>
      </w:r>
      <w:r w:rsidRPr="00564A28">
        <w:rPr>
          <w:b/>
        </w:rPr>
        <w:tab/>
      </w:r>
      <w:r w:rsidRPr="00564A28">
        <w:rPr>
          <w:b/>
        </w:rPr>
        <w:tab/>
        <w:t>}</w:t>
      </w:r>
    </w:p>
    <w:p w:rsidR="00EA2047" w:rsidRPr="00564A28" w:rsidRDefault="00EA2047" w:rsidP="00EA2047">
      <w:r w:rsidRPr="00564A28">
        <w:tab/>
      </w:r>
      <w:r w:rsidRPr="00564A28">
        <w:tab/>
        <w:t>}</w:t>
      </w:r>
    </w:p>
    <w:p w:rsidR="00EA2047" w:rsidRPr="00564A28" w:rsidRDefault="00EA2047" w:rsidP="00EA2047">
      <w:r w:rsidRPr="00564A28">
        <w:tab/>
        <w:t>}</w:t>
      </w:r>
    </w:p>
    <w:p w:rsidR="00EA2047" w:rsidRPr="00564A28" w:rsidRDefault="00EA2047" w:rsidP="00EA2047">
      <w:r w:rsidRPr="00564A28">
        <w:t>&lt;/script&gt;</w:t>
      </w:r>
    </w:p>
    <w:p w:rsidR="00EA2047" w:rsidRPr="00564A28" w:rsidRDefault="00EA2047" w:rsidP="00EA2047"/>
    <w:p w:rsidR="00EA2047" w:rsidRPr="00564A28" w:rsidRDefault="00EA2047" w:rsidP="00EA2047">
      <w:r w:rsidRPr="00564A28">
        <w:lastRenderedPageBreak/>
        <w:t>&lt;style&gt;</w:t>
      </w:r>
    </w:p>
    <w:p w:rsidR="00EA2047" w:rsidRPr="00564A28" w:rsidRDefault="00EA2047" w:rsidP="00EA2047">
      <w:r w:rsidRPr="00564A28">
        <w:t>.progress-box {</w:t>
      </w:r>
    </w:p>
    <w:p w:rsidR="00EA2047" w:rsidRPr="00564A28" w:rsidRDefault="00EA2047" w:rsidP="00EA2047"/>
    <w:p w:rsidR="00EA2047" w:rsidRPr="00564A28" w:rsidRDefault="00EA2047" w:rsidP="00EA2047">
      <w:r w:rsidRPr="00564A28">
        <w:tab/>
        <w:t>height: 50rpx;</w:t>
      </w:r>
    </w:p>
    <w:p w:rsidR="00EA2047" w:rsidRPr="00564A28" w:rsidRDefault="00EA2047" w:rsidP="00EA2047">
      <w:r w:rsidRPr="00564A28">
        <w:tab/>
        <w:t>margin-bottom: 60rpx;</w:t>
      </w:r>
    </w:p>
    <w:p w:rsidR="00EA2047" w:rsidRPr="00564A28" w:rsidRDefault="00EA2047" w:rsidP="00EA2047">
      <w:r w:rsidRPr="00564A28">
        <w:t>}</w:t>
      </w:r>
    </w:p>
    <w:p w:rsidR="00EA2047" w:rsidRPr="00564A28" w:rsidRDefault="00EA2047" w:rsidP="00EA2047">
      <w:r w:rsidRPr="00564A28">
        <w:t>.progress-control button {</w:t>
      </w:r>
    </w:p>
    <w:p w:rsidR="00EA2047" w:rsidRPr="00564A28" w:rsidRDefault="00EA2047" w:rsidP="00EA2047">
      <w:r w:rsidRPr="00564A28">
        <w:tab/>
        <w:t>margin-top: 20rpx;</w:t>
      </w:r>
    </w:p>
    <w:p w:rsidR="00EA2047" w:rsidRPr="00564A28" w:rsidRDefault="00EA2047" w:rsidP="00EA2047">
      <w:r w:rsidRPr="00564A28">
        <w:t>}</w:t>
      </w:r>
    </w:p>
    <w:p w:rsidR="00EA2047" w:rsidRDefault="00EA2047" w:rsidP="00EA2047">
      <w:pPr>
        <w:rPr>
          <w:rFonts w:ascii="Times New Roman" w:eastAsia="楷体_GB2312" w:hAnsi="Calibri" w:cs="Times New Roman"/>
          <w:b/>
          <w:sz w:val="20"/>
          <w:szCs w:val="20"/>
        </w:rPr>
      </w:pPr>
      <w:r w:rsidRPr="00564A28">
        <w:t>&lt;/style&gt;</w:t>
      </w:r>
    </w:p>
    <w:p w:rsidR="00EA2047" w:rsidRDefault="00EA2047" w:rsidP="00EA2047">
      <w:pPr>
        <w:jc w:val="center"/>
        <w:rPr>
          <w:rFonts w:ascii="Times New Roman" w:eastAsia="楷体_GB2312" w:hAnsi="Calibri" w:cs="Times New Roman"/>
          <w:b/>
          <w:sz w:val="20"/>
          <w:szCs w:val="20"/>
        </w:rPr>
      </w:pPr>
      <w:r w:rsidRPr="00564A28">
        <w:rPr>
          <w:noProof/>
        </w:rPr>
        <w:drawing>
          <wp:inline distT="0" distB="0" distL="0" distR="0" wp14:anchorId="613DEF32" wp14:editId="200E44B5">
            <wp:extent cx="2521072" cy="444817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5277" cy="44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47" w:rsidRPr="00007065" w:rsidRDefault="00EA2047" w:rsidP="00EA2047">
      <w:pPr>
        <w:rPr>
          <w:rFonts w:ascii="Times New Roman" w:eastAsia="楷体_GB2312" w:hAnsi="Calibri" w:cs="Times New Roman"/>
          <w:b/>
          <w:sz w:val="20"/>
          <w:szCs w:val="20"/>
        </w:rPr>
      </w:pPr>
    </w:p>
    <w:p w:rsidR="00385C99" w:rsidRDefault="006742F2"/>
    <w:sectPr w:rsidR="00385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F2" w:rsidRDefault="006742F2" w:rsidP="00EA2047">
      <w:r>
        <w:separator/>
      </w:r>
    </w:p>
  </w:endnote>
  <w:endnote w:type="continuationSeparator" w:id="0">
    <w:p w:rsidR="006742F2" w:rsidRDefault="006742F2" w:rsidP="00EA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F2" w:rsidRDefault="006742F2" w:rsidP="00EA2047">
      <w:r>
        <w:separator/>
      </w:r>
    </w:p>
  </w:footnote>
  <w:footnote w:type="continuationSeparator" w:id="0">
    <w:p w:rsidR="006742F2" w:rsidRDefault="006742F2" w:rsidP="00EA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6334E"/>
    <w:multiLevelType w:val="hybridMultilevel"/>
    <w:tmpl w:val="41C46126"/>
    <w:lvl w:ilvl="0" w:tplc="49C6A8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4F"/>
    <w:rsid w:val="006742F2"/>
    <w:rsid w:val="0076098F"/>
    <w:rsid w:val="00B14D4F"/>
    <w:rsid w:val="00D11069"/>
    <w:rsid w:val="00EA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0F80A"/>
  <w15:chartTrackingRefBased/>
  <w15:docId w15:val="{080FD876-5B18-43CB-AC4D-5ECEE382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0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20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2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2047"/>
    <w:rPr>
      <w:sz w:val="18"/>
      <w:szCs w:val="18"/>
    </w:rPr>
  </w:style>
  <w:style w:type="paragraph" w:styleId="a7">
    <w:name w:val="List Paragraph"/>
    <w:basedOn w:val="a"/>
    <w:uiPriority w:val="34"/>
    <w:qFormat/>
    <w:rsid w:val="00EA20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BC53-1FDE-4A36-928B-6FEA52EB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2</Words>
  <Characters>1212</Characters>
  <Application>Microsoft Office Word</Application>
  <DocSecurity>0</DocSecurity>
  <Lines>10</Lines>
  <Paragraphs>2</Paragraphs>
  <ScaleCrop>false</ScaleCrop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3-09T01:06:00Z</dcterms:created>
  <dcterms:modified xsi:type="dcterms:W3CDTF">2023-03-09T01:08:00Z</dcterms:modified>
</cp:coreProperties>
</file>